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890D7F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A1E3E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3.2023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A1E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0</w:t>
            </w:r>
            <w:r w:rsidR="0009583E"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422DE" w:rsidRDefault="001D388D" w:rsidP="0029265D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C44FBA" w:rsidRDefault="00F62D96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C44FBA">
        <w:rPr>
          <w:rFonts w:ascii="Liberation Serif" w:hAnsi="Liberation Serif"/>
          <w:b/>
          <w:sz w:val="26"/>
          <w:szCs w:val="26"/>
        </w:rPr>
        <w:t>О внесении изменений в схему размещения нестационарных торговых объектов на территории Невьянского городского округа на 2019 и последующие годы</w:t>
      </w:r>
    </w:p>
    <w:p w:rsidR="0029265D" w:rsidRPr="00C44FBA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DC20B4" w:rsidRPr="00C44FBA" w:rsidRDefault="00DC20B4" w:rsidP="00DC20B4">
      <w:pPr>
        <w:ind w:firstLine="708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C44FBA">
        <w:rPr>
          <w:rFonts w:ascii="Liberation Serif" w:hAnsi="Liberation Serif"/>
          <w:sz w:val="26"/>
          <w:szCs w:val="26"/>
        </w:rPr>
        <w:t xml:space="preserve">В соответствии со статьей 10 Федерального закона от 28 декабря                          2009 года № 381-ФЗ «Об основах государственного регулирования торговой деятельности в Российской Федерации», постановлением Правительства Свердловской области от 27.04.2017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, постановлением администрации Невьянского городского округа от 17.09.2018 № 1620-п «О разработке схемы размещения нестационарных торговых объектов на территории Невьянского городского округа на 2019 и последующие годы», принимая во внимание </w:t>
      </w:r>
      <w:r w:rsidRPr="00C44FBA">
        <w:rPr>
          <w:rFonts w:ascii="Liberation Serif" w:eastAsia="Calibri" w:hAnsi="Liberation Serif"/>
          <w:sz w:val="26"/>
          <w:szCs w:val="26"/>
          <w:lang w:eastAsia="en-US"/>
        </w:rPr>
        <w:t>Протокол заседания комиссии по проведению инвентаризации и разработке схемы размещения нестационарных торговых объектов на территории Нев</w:t>
      </w:r>
      <w:r w:rsidR="001D388D">
        <w:rPr>
          <w:rFonts w:ascii="Liberation Serif" w:eastAsia="Calibri" w:hAnsi="Liberation Serif"/>
          <w:sz w:val="26"/>
          <w:szCs w:val="26"/>
          <w:lang w:eastAsia="en-US"/>
        </w:rPr>
        <w:t>ьянского городского округа от 07.03.2023 № 15</w:t>
      </w:r>
      <w:bookmarkStart w:id="0" w:name="_GoBack"/>
      <w:bookmarkEnd w:id="0"/>
      <w:r w:rsidRPr="00C44FBA">
        <w:rPr>
          <w:rFonts w:ascii="Liberation Serif" w:eastAsia="Calibri" w:hAnsi="Liberation Serif"/>
          <w:sz w:val="26"/>
          <w:szCs w:val="26"/>
          <w:lang w:eastAsia="en-US"/>
        </w:rPr>
        <w:t xml:space="preserve">, </w:t>
      </w:r>
      <w:r w:rsidRPr="00C44FBA">
        <w:rPr>
          <w:rFonts w:ascii="Liberation Serif" w:hAnsi="Liberation Serif"/>
          <w:sz w:val="26"/>
          <w:szCs w:val="26"/>
        </w:rPr>
        <w:t>руководствуясь Уставом Невьянского городского округа</w:t>
      </w:r>
    </w:p>
    <w:p w:rsidR="0029265D" w:rsidRPr="00C44FBA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C44FBA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C44FBA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C44FBA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F62D96" w:rsidRPr="00C44FBA" w:rsidRDefault="008376AF" w:rsidP="00F62D9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44FBA">
        <w:rPr>
          <w:rFonts w:ascii="Liberation Serif" w:hAnsi="Liberation Serif"/>
          <w:sz w:val="26"/>
          <w:szCs w:val="26"/>
        </w:rPr>
        <w:t xml:space="preserve">1. </w:t>
      </w:r>
      <w:r w:rsidR="00F62D96" w:rsidRPr="00C44FBA">
        <w:rPr>
          <w:rFonts w:ascii="Liberation Serif" w:hAnsi="Liberation Serif"/>
          <w:sz w:val="26"/>
          <w:szCs w:val="26"/>
        </w:rPr>
        <w:t>Внести изменения в схему размещения нестационарных торговых объектов на территории Невьянского городского округа на 2019 и последующие годы, утвержденную постановлением администрации Невьянского городского округа от 14.12.2018 № 2236-п «Об утверждении схемы размещения нестационарных торговых объектов на территории Невьянского городского округа на 2019 и последующие годы» (далее – Схема размещения), следующие изменения:</w:t>
      </w:r>
    </w:p>
    <w:p w:rsidR="001513FF" w:rsidRPr="00C44FBA" w:rsidRDefault="00C44FBA" w:rsidP="001513FF">
      <w:pPr>
        <w:rPr>
          <w:rFonts w:ascii="Liberation Serif" w:hAnsi="Liberation Serif"/>
          <w:sz w:val="26"/>
          <w:szCs w:val="26"/>
        </w:rPr>
      </w:pPr>
      <w:r w:rsidRPr="00C44FBA">
        <w:rPr>
          <w:rFonts w:ascii="Liberation Serif" w:hAnsi="Liberation Serif"/>
          <w:sz w:val="26"/>
          <w:szCs w:val="26"/>
        </w:rPr>
        <w:t xml:space="preserve">          1</w:t>
      </w:r>
      <w:r w:rsidR="00545C34" w:rsidRPr="00C44FBA">
        <w:rPr>
          <w:rFonts w:ascii="Liberation Serif" w:hAnsi="Liberation Serif"/>
          <w:sz w:val="26"/>
          <w:szCs w:val="26"/>
        </w:rPr>
        <w:t xml:space="preserve">) строку </w:t>
      </w:r>
      <w:r w:rsidR="003151D4" w:rsidRPr="00C44FBA">
        <w:rPr>
          <w:rFonts w:ascii="Liberation Serif" w:hAnsi="Liberation Serif"/>
          <w:sz w:val="26"/>
          <w:szCs w:val="26"/>
        </w:rPr>
        <w:t>23 изложить в следующей редакции «</w:t>
      </w:r>
    </w:p>
    <w:tbl>
      <w:tblPr>
        <w:tblpPr w:leftFromText="180" w:rightFromText="180" w:vertAnchor="text" w:horzAnchor="margin" w:tblpX="-209" w:tblpY="87"/>
        <w:tblOverlap w:val="never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51"/>
        <w:gridCol w:w="1559"/>
        <w:gridCol w:w="925"/>
        <w:gridCol w:w="1276"/>
        <w:gridCol w:w="1059"/>
        <w:gridCol w:w="1559"/>
        <w:gridCol w:w="1276"/>
        <w:gridCol w:w="851"/>
        <w:gridCol w:w="992"/>
      </w:tblGrid>
      <w:tr w:rsidR="003151D4" w:rsidRPr="00C44FBA" w:rsidTr="00AE732A">
        <w:trPr>
          <w:cantSplit/>
          <w:trHeight w:val="535"/>
        </w:trPr>
        <w:tc>
          <w:tcPr>
            <w:tcW w:w="392" w:type="dxa"/>
          </w:tcPr>
          <w:p w:rsidR="003151D4" w:rsidRPr="00C44FBA" w:rsidRDefault="003151D4" w:rsidP="003151D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23</w:t>
            </w:r>
          </w:p>
        </w:tc>
        <w:tc>
          <w:tcPr>
            <w:tcW w:w="351" w:type="dxa"/>
            <w:shd w:val="clear" w:color="auto" w:fill="auto"/>
            <w:noWrap/>
          </w:tcPr>
          <w:p w:rsidR="003151D4" w:rsidRPr="00C44FBA" w:rsidRDefault="003151D4" w:rsidP="003151D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33</w:t>
            </w:r>
          </w:p>
        </w:tc>
        <w:tc>
          <w:tcPr>
            <w:tcW w:w="1559" w:type="dxa"/>
          </w:tcPr>
          <w:p w:rsidR="003151D4" w:rsidRPr="00C44FBA" w:rsidRDefault="003151D4" w:rsidP="003151D4">
            <w:pPr>
              <w:ind w:left="-113" w:right="-109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г. Невьянск, с правой стороны от стационарного торгового объекта по ул. Ленина, № 26а</w:t>
            </w:r>
          </w:p>
          <w:p w:rsidR="003151D4" w:rsidRPr="00C44FBA" w:rsidRDefault="003151D4" w:rsidP="003151D4">
            <w:pPr>
              <w:ind w:left="-11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(57.48442184983719</w:t>
            </w:r>
          </w:p>
          <w:p w:rsidR="003151D4" w:rsidRPr="00C44FBA" w:rsidRDefault="003151D4" w:rsidP="003151D4">
            <w:pPr>
              <w:ind w:left="-113" w:right="-109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60.21734234151101)</w:t>
            </w:r>
          </w:p>
        </w:tc>
        <w:tc>
          <w:tcPr>
            <w:tcW w:w="925" w:type="dxa"/>
            <w:shd w:val="clear" w:color="auto" w:fill="auto"/>
            <w:noWrap/>
          </w:tcPr>
          <w:p w:rsidR="003151D4" w:rsidRPr="00C44FBA" w:rsidRDefault="00C44FBA" w:rsidP="003151D4">
            <w:pPr>
              <w:ind w:left="-69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</w:tcPr>
          <w:p w:rsidR="003151D4" w:rsidRPr="00C44FBA" w:rsidRDefault="00C44FBA" w:rsidP="00C44FBA">
            <w:pPr>
              <w:ind w:left="-88" w:right="-21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одовольственные</w:t>
            </w:r>
            <w:r w:rsidR="00AE732A" w:rsidRPr="00C44FBA">
              <w:rPr>
                <w:rFonts w:ascii="Liberation Serif" w:hAnsi="Liberation Serif"/>
                <w:sz w:val="26"/>
                <w:szCs w:val="26"/>
              </w:rPr>
              <w:t xml:space="preserve"> товары</w:t>
            </w:r>
            <w:r>
              <w:rPr>
                <w:rFonts w:ascii="Liberation Serif" w:hAnsi="Liberation Serif"/>
                <w:sz w:val="26"/>
                <w:szCs w:val="26"/>
              </w:rPr>
              <w:t>, общественное питание</w:t>
            </w:r>
          </w:p>
        </w:tc>
        <w:tc>
          <w:tcPr>
            <w:tcW w:w="1059" w:type="dxa"/>
          </w:tcPr>
          <w:p w:rsidR="003151D4" w:rsidRPr="00C44FBA" w:rsidRDefault="00AE732A" w:rsidP="003151D4">
            <w:pPr>
              <w:jc w:val="center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3151D4" w:rsidRPr="00C44FBA" w:rsidRDefault="00AE732A" w:rsidP="003151D4">
            <w:pPr>
              <w:ind w:left="-30" w:right="-5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собственность государственная не разграниченная</w:t>
            </w:r>
          </w:p>
        </w:tc>
        <w:tc>
          <w:tcPr>
            <w:tcW w:w="1276" w:type="dxa"/>
            <w:shd w:val="clear" w:color="auto" w:fill="auto"/>
          </w:tcPr>
          <w:p w:rsidR="003151D4" w:rsidRPr="00C44FBA" w:rsidRDefault="003151D4" w:rsidP="003151D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субъект малого</w:t>
            </w:r>
          </w:p>
          <w:p w:rsidR="003151D4" w:rsidRPr="00C44FBA" w:rsidRDefault="003151D4" w:rsidP="003151D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или среднего предпри</w:t>
            </w:r>
          </w:p>
          <w:p w:rsidR="003151D4" w:rsidRPr="00C44FBA" w:rsidRDefault="003151D4" w:rsidP="003151D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ниматель</w:t>
            </w:r>
          </w:p>
          <w:p w:rsidR="003151D4" w:rsidRPr="00C44FBA" w:rsidRDefault="003151D4" w:rsidP="003151D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ства</w:t>
            </w:r>
          </w:p>
        </w:tc>
        <w:tc>
          <w:tcPr>
            <w:tcW w:w="851" w:type="dxa"/>
            <w:shd w:val="clear" w:color="auto" w:fill="auto"/>
          </w:tcPr>
          <w:p w:rsidR="003151D4" w:rsidRPr="00C44FBA" w:rsidRDefault="003151D4" w:rsidP="003151D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с 2023 и последую</w:t>
            </w:r>
          </w:p>
          <w:p w:rsidR="003151D4" w:rsidRPr="00C44FBA" w:rsidRDefault="003151D4" w:rsidP="003151D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щие годы</w:t>
            </w:r>
          </w:p>
        </w:tc>
        <w:tc>
          <w:tcPr>
            <w:tcW w:w="992" w:type="dxa"/>
            <w:shd w:val="clear" w:color="auto" w:fill="auto"/>
            <w:noWrap/>
          </w:tcPr>
          <w:p w:rsidR="003151D4" w:rsidRPr="00C44FBA" w:rsidRDefault="00256BD5" w:rsidP="003151D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ерспективное</w:t>
            </w:r>
          </w:p>
        </w:tc>
      </w:tr>
    </w:tbl>
    <w:p w:rsidR="003151D4" w:rsidRPr="00C44FBA" w:rsidRDefault="003151D4" w:rsidP="003151D4">
      <w:pPr>
        <w:jc w:val="right"/>
        <w:rPr>
          <w:rFonts w:ascii="Liberation Serif" w:hAnsi="Liberation Serif"/>
          <w:sz w:val="26"/>
          <w:szCs w:val="26"/>
        </w:rPr>
      </w:pPr>
      <w:r w:rsidRPr="00C44FBA">
        <w:rPr>
          <w:rFonts w:ascii="Liberation Serif" w:hAnsi="Liberation Serif"/>
          <w:sz w:val="26"/>
          <w:szCs w:val="26"/>
        </w:rPr>
        <w:t>».</w:t>
      </w:r>
    </w:p>
    <w:p w:rsidR="00AE732A" w:rsidRPr="00C44FBA" w:rsidRDefault="00AE732A" w:rsidP="00AE732A">
      <w:pPr>
        <w:rPr>
          <w:rFonts w:ascii="Liberation Serif" w:hAnsi="Liberation Serif"/>
          <w:sz w:val="26"/>
          <w:szCs w:val="26"/>
        </w:rPr>
      </w:pPr>
      <w:r w:rsidRPr="00C44FBA">
        <w:rPr>
          <w:rFonts w:ascii="Liberation Serif" w:hAnsi="Liberation Serif"/>
          <w:sz w:val="26"/>
          <w:szCs w:val="26"/>
        </w:rPr>
        <w:t xml:space="preserve">3) </w:t>
      </w:r>
      <w:r w:rsidR="00C703B2">
        <w:rPr>
          <w:rFonts w:ascii="Liberation Serif" w:hAnsi="Liberation Serif"/>
          <w:sz w:val="26"/>
          <w:szCs w:val="26"/>
        </w:rPr>
        <w:t xml:space="preserve">дополнить перечень </w:t>
      </w:r>
      <w:r w:rsidR="00256BD5">
        <w:rPr>
          <w:rFonts w:ascii="Liberation Serif" w:hAnsi="Liberation Serif"/>
          <w:sz w:val="26"/>
          <w:szCs w:val="26"/>
        </w:rPr>
        <w:t>пунктами</w:t>
      </w:r>
      <w:r w:rsidR="006F0D33">
        <w:rPr>
          <w:rFonts w:ascii="Liberation Serif" w:hAnsi="Liberation Serif"/>
          <w:sz w:val="26"/>
          <w:szCs w:val="26"/>
        </w:rPr>
        <w:t xml:space="preserve"> </w:t>
      </w:r>
      <w:r w:rsidR="006F0D33" w:rsidRPr="00C44FBA">
        <w:rPr>
          <w:rFonts w:ascii="Liberation Serif" w:hAnsi="Liberation Serif"/>
          <w:sz w:val="26"/>
          <w:szCs w:val="26"/>
        </w:rPr>
        <w:t>31</w:t>
      </w:r>
      <w:r w:rsidR="00C703B2">
        <w:rPr>
          <w:rFonts w:ascii="Liberation Serif" w:hAnsi="Liberation Serif"/>
          <w:sz w:val="26"/>
          <w:szCs w:val="26"/>
        </w:rPr>
        <w:t>-1</w:t>
      </w:r>
      <w:r w:rsidR="00256BD5">
        <w:rPr>
          <w:rFonts w:ascii="Liberation Serif" w:hAnsi="Liberation Serif"/>
          <w:sz w:val="26"/>
          <w:szCs w:val="26"/>
        </w:rPr>
        <w:t>, 31-2</w:t>
      </w:r>
      <w:r w:rsidR="00C703B2">
        <w:rPr>
          <w:rFonts w:ascii="Liberation Serif" w:hAnsi="Liberation Serif"/>
          <w:sz w:val="26"/>
          <w:szCs w:val="26"/>
        </w:rPr>
        <w:t xml:space="preserve"> следующего содержания </w:t>
      </w:r>
      <w:r w:rsidRPr="00C44FBA">
        <w:rPr>
          <w:rFonts w:ascii="Liberation Serif" w:hAnsi="Liberation Serif"/>
          <w:sz w:val="26"/>
          <w:szCs w:val="26"/>
        </w:rPr>
        <w:t>«</w:t>
      </w:r>
    </w:p>
    <w:tbl>
      <w:tblPr>
        <w:tblpPr w:leftFromText="180" w:rightFromText="180" w:vertAnchor="text" w:horzAnchor="margin" w:tblpX="-209" w:tblpY="87"/>
        <w:tblOverlap w:val="never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51"/>
        <w:gridCol w:w="1559"/>
        <w:gridCol w:w="1067"/>
        <w:gridCol w:w="1134"/>
        <w:gridCol w:w="1059"/>
        <w:gridCol w:w="1559"/>
        <w:gridCol w:w="1276"/>
        <w:gridCol w:w="851"/>
        <w:gridCol w:w="992"/>
      </w:tblGrid>
      <w:tr w:rsidR="00AE732A" w:rsidRPr="00C44FBA" w:rsidTr="00C44BF9">
        <w:trPr>
          <w:cantSplit/>
          <w:trHeight w:val="535"/>
        </w:trPr>
        <w:tc>
          <w:tcPr>
            <w:tcW w:w="392" w:type="dxa"/>
          </w:tcPr>
          <w:p w:rsidR="00AE732A" w:rsidRPr="00C44FBA" w:rsidRDefault="00C44BF9" w:rsidP="00C44BF9">
            <w:pPr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lastRenderedPageBreak/>
              <w:t>31</w:t>
            </w:r>
            <w:r w:rsidR="00C703B2">
              <w:rPr>
                <w:rFonts w:ascii="Liberation Serif" w:hAnsi="Liberation Serif"/>
                <w:sz w:val="26"/>
                <w:szCs w:val="26"/>
              </w:rPr>
              <w:t>-1</w:t>
            </w:r>
          </w:p>
        </w:tc>
        <w:tc>
          <w:tcPr>
            <w:tcW w:w="351" w:type="dxa"/>
            <w:shd w:val="clear" w:color="auto" w:fill="auto"/>
            <w:noWrap/>
          </w:tcPr>
          <w:p w:rsidR="00AE732A" w:rsidRPr="00C44FBA" w:rsidRDefault="00AE732A" w:rsidP="00A463F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4BF9" w:rsidRPr="00C44FBA" w:rsidRDefault="00C44BF9" w:rsidP="00C44BF9">
            <w:pPr>
              <w:ind w:left="-113" w:right="-109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г. Невьянск, ул. Ленина, западнее дома № 22а (57.48523058006949</w:t>
            </w:r>
          </w:p>
          <w:p w:rsidR="00AE732A" w:rsidRPr="00C44FBA" w:rsidRDefault="00C44BF9" w:rsidP="00C44BF9">
            <w:pPr>
              <w:ind w:left="-113" w:right="-109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60.217137336730964)</w:t>
            </w:r>
          </w:p>
        </w:tc>
        <w:tc>
          <w:tcPr>
            <w:tcW w:w="1067" w:type="dxa"/>
            <w:shd w:val="clear" w:color="auto" w:fill="auto"/>
            <w:noWrap/>
          </w:tcPr>
          <w:p w:rsidR="00AE732A" w:rsidRPr="00C44FBA" w:rsidRDefault="006F0D33" w:rsidP="00A463F6">
            <w:pPr>
              <w:ind w:left="-69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Летнее кафе</w:t>
            </w:r>
          </w:p>
        </w:tc>
        <w:tc>
          <w:tcPr>
            <w:tcW w:w="1134" w:type="dxa"/>
          </w:tcPr>
          <w:p w:rsidR="00AE732A" w:rsidRPr="00C44FBA" w:rsidRDefault="006F0D33" w:rsidP="006F0D33">
            <w:pPr>
              <w:ind w:left="-88" w:right="-21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щественное питание</w:t>
            </w:r>
            <w:r w:rsidR="00C44BF9" w:rsidRPr="00C44FBA">
              <w:rPr>
                <w:rFonts w:ascii="Liberation Serif" w:hAnsi="Liberation Serif"/>
                <w:sz w:val="26"/>
                <w:szCs w:val="26"/>
              </w:rPr>
              <w:t xml:space="preserve">  </w:t>
            </w:r>
          </w:p>
        </w:tc>
        <w:tc>
          <w:tcPr>
            <w:tcW w:w="1059" w:type="dxa"/>
          </w:tcPr>
          <w:p w:rsidR="00AE732A" w:rsidRPr="00C44FBA" w:rsidRDefault="006F0D33" w:rsidP="00A463F6">
            <w:pPr>
              <w:jc w:val="center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AE732A" w:rsidRPr="00C44FBA" w:rsidRDefault="00AE732A" w:rsidP="00A463F6">
            <w:pPr>
              <w:ind w:left="-30" w:right="-5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собственность государственная не разграниченная</w:t>
            </w:r>
          </w:p>
        </w:tc>
        <w:tc>
          <w:tcPr>
            <w:tcW w:w="1276" w:type="dxa"/>
            <w:shd w:val="clear" w:color="auto" w:fill="auto"/>
          </w:tcPr>
          <w:p w:rsidR="00AE732A" w:rsidRPr="00C44FBA" w:rsidRDefault="00AE732A" w:rsidP="00A463F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субъект малого</w:t>
            </w:r>
          </w:p>
          <w:p w:rsidR="00AE732A" w:rsidRPr="00C44FBA" w:rsidRDefault="00AE732A" w:rsidP="00A463F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или среднего предпри</w:t>
            </w:r>
          </w:p>
          <w:p w:rsidR="00AE732A" w:rsidRPr="00C44FBA" w:rsidRDefault="00AE732A" w:rsidP="00A463F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ниматель</w:t>
            </w:r>
          </w:p>
          <w:p w:rsidR="00AE732A" w:rsidRPr="00C44FBA" w:rsidRDefault="00AE732A" w:rsidP="00A463F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ства</w:t>
            </w:r>
          </w:p>
        </w:tc>
        <w:tc>
          <w:tcPr>
            <w:tcW w:w="851" w:type="dxa"/>
            <w:shd w:val="clear" w:color="auto" w:fill="auto"/>
          </w:tcPr>
          <w:p w:rsidR="00AE732A" w:rsidRPr="00C44FBA" w:rsidRDefault="00AE732A" w:rsidP="00A463F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с 2023 и последую</w:t>
            </w:r>
          </w:p>
          <w:p w:rsidR="00AE732A" w:rsidRPr="00C44FBA" w:rsidRDefault="00AE732A" w:rsidP="00A463F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щие годы</w:t>
            </w:r>
          </w:p>
        </w:tc>
        <w:tc>
          <w:tcPr>
            <w:tcW w:w="992" w:type="dxa"/>
            <w:shd w:val="clear" w:color="auto" w:fill="auto"/>
            <w:noWrap/>
          </w:tcPr>
          <w:p w:rsidR="00AE732A" w:rsidRPr="00C44FBA" w:rsidRDefault="00256BD5" w:rsidP="00A463F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ерспективное</w:t>
            </w:r>
          </w:p>
        </w:tc>
      </w:tr>
      <w:tr w:rsidR="00256BD5" w:rsidRPr="00C44FBA" w:rsidTr="00C44BF9">
        <w:trPr>
          <w:cantSplit/>
          <w:trHeight w:val="535"/>
        </w:trPr>
        <w:tc>
          <w:tcPr>
            <w:tcW w:w="392" w:type="dxa"/>
          </w:tcPr>
          <w:p w:rsidR="00256BD5" w:rsidRPr="00C44FBA" w:rsidRDefault="00256BD5" w:rsidP="00C44BF9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1-2</w:t>
            </w:r>
          </w:p>
        </w:tc>
        <w:tc>
          <w:tcPr>
            <w:tcW w:w="351" w:type="dxa"/>
            <w:shd w:val="clear" w:color="auto" w:fill="auto"/>
            <w:noWrap/>
          </w:tcPr>
          <w:p w:rsidR="00256BD5" w:rsidRPr="00C44FBA" w:rsidRDefault="00256BD5" w:rsidP="00A463F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256BD5" w:rsidRPr="00C44FBA" w:rsidRDefault="00256BD5" w:rsidP="00256BD5">
            <w:pPr>
              <w:ind w:left="-113" w:right="-109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г. Невьянск, ул. Ленина, западнее дома № 22а (57.48523058006949</w:t>
            </w:r>
          </w:p>
          <w:p w:rsidR="00256BD5" w:rsidRPr="00C44FBA" w:rsidRDefault="00256BD5" w:rsidP="00256BD5">
            <w:pPr>
              <w:ind w:left="-113" w:right="-109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60.217137336730964)</w:t>
            </w:r>
          </w:p>
        </w:tc>
        <w:tc>
          <w:tcPr>
            <w:tcW w:w="1067" w:type="dxa"/>
            <w:shd w:val="clear" w:color="auto" w:fill="auto"/>
            <w:noWrap/>
          </w:tcPr>
          <w:p w:rsidR="00256BD5" w:rsidRDefault="00256BD5" w:rsidP="00A463F6">
            <w:pPr>
              <w:ind w:left="-69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авильон</w:t>
            </w:r>
          </w:p>
        </w:tc>
        <w:tc>
          <w:tcPr>
            <w:tcW w:w="1134" w:type="dxa"/>
          </w:tcPr>
          <w:p w:rsidR="00256BD5" w:rsidRDefault="00256BD5" w:rsidP="006F0D33">
            <w:pPr>
              <w:ind w:left="-88" w:right="-21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одовольственные</w:t>
            </w:r>
            <w:r w:rsidRPr="00C44FBA">
              <w:rPr>
                <w:rFonts w:ascii="Liberation Serif" w:hAnsi="Liberation Serif"/>
                <w:sz w:val="26"/>
                <w:szCs w:val="26"/>
              </w:rPr>
              <w:t xml:space="preserve"> товары</w:t>
            </w:r>
            <w:r>
              <w:rPr>
                <w:rFonts w:ascii="Liberation Serif" w:hAnsi="Liberation Serif"/>
                <w:sz w:val="26"/>
                <w:szCs w:val="26"/>
              </w:rPr>
              <w:t>, общественное питание</w:t>
            </w:r>
          </w:p>
        </w:tc>
        <w:tc>
          <w:tcPr>
            <w:tcW w:w="1059" w:type="dxa"/>
          </w:tcPr>
          <w:p w:rsidR="00256BD5" w:rsidRDefault="00256BD5" w:rsidP="00A463F6">
            <w:pPr>
              <w:jc w:val="center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256BD5" w:rsidRPr="00C44FBA" w:rsidRDefault="00256BD5" w:rsidP="00A463F6">
            <w:pPr>
              <w:ind w:left="-30" w:right="-5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собственность государственная не разграниченная</w:t>
            </w:r>
          </w:p>
        </w:tc>
        <w:tc>
          <w:tcPr>
            <w:tcW w:w="1276" w:type="dxa"/>
            <w:shd w:val="clear" w:color="auto" w:fill="auto"/>
          </w:tcPr>
          <w:p w:rsidR="00256BD5" w:rsidRPr="00C44FBA" w:rsidRDefault="00256BD5" w:rsidP="00256B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субъект малого</w:t>
            </w:r>
          </w:p>
          <w:p w:rsidR="00256BD5" w:rsidRPr="00C44FBA" w:rsidRDefault="00256BD5" w:rsidP="00256B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или среднего предпри</w:t>
            </w:r>
          </w:p>
          <w:p w:rsidR="00256BD5" w:rsidRPr="00C44FBA" w:rsidRDefault="00256BD5" w:rsidP="00256B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ниматель</w:t>
            </w:r>
          </w:p>
          <w:p w:rsidR="00256BD5" w:rsidRPr="00C44FBA" w:rsidRDefault="00256BD5" w:rsidP="00256B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ства</w:t>
            </w:r>
          </w:p>
        </w:tc>
        <w:tc>
          <w:tcPr>
            <w:tcW w:w="851" w:type="dxa"/>
            <w:shd w:val="clear" w:color="auto" w:fill="auto"/>
          </w:tcPr>
          <w:p w:rsidR="00256BD5" w:rsidRPr="00C44FBA" w:rsidRDefault="00256BD5" w:rsidP="00256B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с 2023 и последую</w:t>
            </w:r>
          </w:p>
          <w:p w:rsidR="00256BD5" w:rsidRPr="00C44FBA" w:rsidRDefault="00256BD5" w:rsidP="00256B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44FBA">
              <w:rPr>
                <w:rFonts w:ascii="Liberation Serif" w:hAnsi="Liberation Serif"/>
                <w:sz w:val="26"/>
                <w:szCs w:val="26"/>
              </w:rPr>
              <w:t>щие годы</w:t>
            </w:r>
          </w:p>
        </w:tc>
        <w:tc>
          <w:tcPr>
            <w:tcW w:w="992" w:type="dxa"/>
            <w:shd w:val="clear" w:color="auto" w:fill="auto"/>
            <w:noWrap/>
          </w:tcPr>
          <w:p w:rsidR="00256BD5" w:rsidRDefault="00256BD5" w:rsidP="00A463F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ерспективное</w:t>
            </w:r>
          </w:p>
        </w:tc>
      </w:tr>
    </w:tbl>
    <w:p w:rsidR="003151D4" w:rsidRPr="00C44FBA" w:rsidRDefault="00AE732A" w:rsidP="00E422DE">
      <w:pPr>
        <w:jc w:val="right"/>
        <w:rPr>
          <w:rFonts w:ascii="Liberation Serif" w:hAnsi="Liberation Serif"/>
          <w:sz w:val="26"/>
          <w:szCs w:val="26"/>
        </w:rPr>
      </w:pPr>
      <w:r w:rsidRPr="00C44FBA">
        <w:rPr>
          <w:rFonts w:ascii="Liberation Serif" w:hAnsi="Liberation Serif"/>
          <w:sz w:val="26"/>
          <w:szCs w:val="26"/>
        </w:rPr>
        <w:t>».</w:t>
      </w:r>
    </w:p>
    <w:p w:rsidR="009F4DFF" w:rsidRPr="00C44FBA" w:rsidRDefault="00F62D96" w:rsidP="00F62D9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44FBA">
        <w:rPr>
          <w:rFonts w:ascii="Liberation Serif" w:hAnsi="Liberation Serif"/>
          <w:sz w:val="26"/>
          <w:szCs w:val="26"/>
        </w:rPr>
        <w:t xml:space="preserve">2. Отделу экономики, торговли и бытового обслуживания администрации Невьянского городского округа направить в Министерство агропромышленного комплекса и продовольствия Свердловской области настоящее постановление в течение 5 дней со дня принятия. </w:t>
      </w:r>
    </w:p>
    <w:p w:rsidR="0029265D" w:rsidRPr="00C44FBA" w:rsidRDefault="009F4DFF" w:rsidP="00F62D9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44FBA">
        <w:rPr>
          <w:rFonts w:ascii="Liberation Serif" w:hAnsi="Liberation Serif"/>
          <w:sz w:val="26"/>
          <w:szCs w:val="26"/>
        </w:rPr>
        <w:t>3</w:t>
      </w:r>
      <w:r w:rsidR="008376AF" w:rsidRPr="00C44FBA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C44FBA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Pr="00C44FBA" w:rsidRDefault="0029265D" w:rsidP="0029265D">
      <w:pPr>
        <w:rPr>
          <w:rFonts w:ascii="Liberation Serif" w:hAnsi="Liberation Serif"/>
          <w:sz w:val="26"/>
          <w:szCs w:val="26"/>
        </w:rPr>
      </w:pPr>
    </w:p>
    <w:p w:rsidR="000A1E3E" w:rsidRDefault="000A1E3E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Исполняющий обязанности </w:t>
      </w:r>
    </w:p>
    <w:p w:rsidR="0029265D" w:rsidRPr="00C44FBA" w:rsidRDefault="000A1E3E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ы</w:t>
      </w:r>
      <w:r w:rsidR="0029265D" w:rsidRPr="00C44FBA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5A28B4" w:rsidRPr="00C44FBA" w:rsidRDefault="0029265D" w:rsidP="000A1E3E">
      <w:pPr>
        <w:rPr>
          <w:rFonts w:ascii="Liberation Serif" w:hAnsi="Liberation Serif"/>
          <w:b/>
          <w:color w:val="000000"/>
          <w:sz w:val="26"/>
          <w:szCs w:val="26"/>
        </w:rPr>
      </w:pPr>
      <w:r w:rsidRPr="00C44FBA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</w:t>
      </w:r>
      <w:r w:rsidR="008376AF" w:rsidRPr="00C44FBA">
        <w:rPr>
          <w:rFonts w:ascii="Liberation Serif" w:hAnsi="Liberation Serif"/>
          <w:sz w:val="26"/>
          <w:szCs w:val="26"/>
        </w:rPr>
        <w:t xml:space="preserve">       </w:t>
      </w:r>
      <w:r w:rsidR="000A1E3E">
        <w:rPr>
          <w:rFonts w:ascii="Liberation Serif" w:hAnsi="Liberation Serif"/>
          <w:sz w:val="26"/>
          <w:szCs w:val="26"/>
        </w:rPr>
        <w:t xml:space="preserve">              </w:t>
      </w:r>
      <w:r w:rsidR="000A1E3E">
        <w:rPr>
          <w:rFonts w:ascii="Liberation Serif" w:hAnsi="Liberation Serif"/>
          <w:sz w:val="26"/>
          <w:szCs w:val="26"/>
        </w:rPr>
        <w:tab/>
      </w:r>
      <w:r w:rsidR="000A1E3E">
        <w:rPr>
          <w:rFonts w:ascii="Liberation Serif" w:hAnsi="Liberation Serif"/>
          <w:sz w:val="26"/>
          <w:szCs w:val="26"/>
        </w:rPr>
        <w:tab/>
        <w:t xml:space="preserve">    С.Л. Делидов</w:t>
      </w: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</w:p>
    <w:sectPr w:rsidR="004531C1" w:rsidSect="00890D7F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7F" w:rsidRDefault="00890D7F" w:rsidP="00890D7F">
      <w:r>
        <w:separator/>
      </w:r>
    </w:p>
  </w:endnote>
  <w:endnote w:type="continuationSeparator" w:id="0">
    <w:p w:rsidR="00890D7F" w:rsidRDefault="00890D7F" w:rsidP="0089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7F" w:rsidRDefault="00890D7F" w:rsidP="00890D7F">
      <w:r>
        <w:separator/>
      </w:r>
    </w:p>
  </w:footnote>
  <w:footnote w:type="continuationSeparator" w:id="0">
    <w:p w:rsidR="00890D7F" w:rsidRDefault="00890D7F" w:rsidP="0089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937416"/>
      <w:docPartObj>
        <w:docPartGallery w:val="Page Numbers (Top of Page)"/>
        <w:docPartUnique/>
      </w:docPartObj>
    </w:sdtPr>
    <w:sdtEndPr/>
    <w:sdtContent>
      <w:p w:rsidR="00890D7F" w:rsidRDefault="00890D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88D">
          <w:rPr>
            <w:noProof/>
          </w:rPr>
          <w:t>2</w:t>
        </w:r>
        <w:r>
          <w:fldChar w:fldCharType="end"/>
        </w:r>
      </w:p>
    </w:sdtContent>
  </w:sdt>
  <w:p w:rsidR="00890D7F" w:rsidRDefault="00890D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C6738"/>
    <w:multiLevelType w:val="hybridMultilevel"/>
    <w:tmpl w:val="43DEF59C"/>
    <w:lvl w:ilvl="0" w:tplc="2AA42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2562B"/>
    <w:rsid w:val="00032CB5"/>
    <w:rsid w:val="00035EE4"/>
    <w:rsid w:val="00040A78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1E3E"/>
    <w:rsid w:val="000F5520"/>
    <w:rsid w:val="000F72F8"/>
    <w:rsid w:val="001034C0"/>
    <w:rsid w:val="00103A17"/>
    <w:rsid w:val="00104FB9"/>
    <w:rsid w:val="00111177"/>
    <w:rsid w:val="00114F54"/>
    <w:rsid w:val="00124EEF"/>
    <w:rsid w:val="00146583"/>
    <w:rsid w:val="001473E4"/>
    <w:rsid w:val="001513FF"/>
    <w:rsid w:val="001636A5"/>
    <w:rsid w:val="001A685D"/>
    <w:rsid w:val="001B6DBC"/>
    <w:rsid w:val="001D388D"/>
    <w:rsid w:val="001D4172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56BD5"/>
    <w:rsid w:val="00264DBF"/>
    <w:rsid w:val="00273117"/>
    <w:rsid w:val="00287840"/>
    <w:rsid w:val="0029265D"/>
    <w:rsid w:val="00296D74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51D4"/>
    <w:rsid w:val="0033333D"/>
    <w:rsid w:val="00356325"/>
    <w:rsid w:val="00363587"/>
    <w:rsid w:val="0036617D"/>
    <w:rsid w:val="003832BB"/>
    <w:rsid w:val="00383F07"/>
    <w:rsid w:val="00391293"/>
    <w:rsid w:val="003A4E43"/>
    <w:rsid w:val="003B077D"/>
    <w:rsid w:val="003D7A9B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17F5F"/>
    <w:rsid w:val="005315D1"/>
    <w:rsid w:val="00536D53"/>
    <w:rsid w:val="00545C34"/>
    <w:rsid w:val="005518FF"/>
    <w:rsid w:val="0055560D"/>
    <w:rsid w:val="00556388"/>
    <w:rsid w:val="00571102"/>
    <w:rsid w:val="005729F2"/>
    <w:rsid w:val="0057644B"/>
    <w:rsid w:val="005772B1"/>
    <w:rsid w:val="00580853"/>
    <w:rsid w:val="005912F4"/>
    <w:rsid w:val="005A28B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0D33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376AF"/>
    <w:rsid w:val="00852D26"/>
    <w:rsid w:val="00862F4A"/>
    <w:rsid w:val="008755D2"/>
    <w:rsid w:val="00890D7F"/>
    <w:rsid w:val="00891C0A"/>
    <w:rsid w:val="00893A00"/>
    <w:rsid w:val="00897019"/>
    <w:rsid w:val="008A6874"/>
    <w:rsid w:val="008B584D"/>
    <w:rsid w:val="008B63DD"/>
    <w:rsid w:val="008C782C"/>
    <w:rsid w:val="008D04FD"/>
    <w:rsid w:val="008D2A3F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E34AD"/>
    <w:rsid w:val="009F4DFF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E732A"/>
    <w:rsid w:val="00AF481C"/>
    <w:rsid w:val="00AF6643"/>
    <w:rsid w:val="00B12EDF"/>
    <w:rsid w:val="00B350FB"/>
    <w:rsid w:val="00B5542D"/>
    <w:rsid w:val="00B63E45"/>
    <w:rsid w:val="00B70FE5"/>
    <w:rsid w:val="00B73285"/>
    <w:rsid w:val="00B753BC"/>
    <w:rsid w:val="00B83674"/>
    <w:rsid w:val="00B83B21"/>
    <w:rsid w:val="00B959C9"/>
    <w:rsid w:val="00B97590"/>
    <w:rsid w:val="00BA71C4"/>
    <w:rsid w:val="00BB6E46"/>
    <w:rsid w:val="00BC2FD7"/>
    <w:rsid w:val="00BC4D92"/>
    <w:rsid w:val="00BD4164"/>
    <w:rsid w:val="00BD48E1"/>
    <w:rsid w:val="00BE14DE"/>
    <w:rsid w:val="00BF7DD8"/>
    <w:rsid w:val="00C111DD"/>
    <w:rsid w:val="00C44BF9"/>
    <w:rsid w:val="00C44FBA"/>
    <w:rsid w:val="00C66A94"/>
    <w:rsid w:val="00C703B2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51A60"/>
    <w:rsid w:val="00D654C4"/>
    <w:rsid w:val="00D7033A"/>
    <w:rsid w:val="00D75B45"/>
    <w:rsid w:val="00D76846"/>
    <w:rsid w:val="00D823A2"/>
    <w:rsid w:val="00D86600"/>
    <w:rsid w:val="00D92984"/>
    <w:rsid w:val="00D97432"/>
    <w:rsid w:val="00DC20B4"/>
    <w:rsid w:val="00DD0498"/>
    <w:rsid w:val="00DD688B"/>
    <w:rsid w:val="00E11060"/>
    <w:rsid w:val="00E15589"/>
    <w:rsid w:val="00E3335E"/>
    <w:rsid w:val="00E422DE"/>
    <w:rsid w:val="00E43CAB"/>
    <w:rsid w:val="00E51103"/>
    <w:rsid w:val="00E6671E"/>
    <w:rsid w:val="00E86A4B"/>
    <w:rsid w:val="00E8779F"/>
    <w:rsid w:val="00EB4FD0"/>
    <w:rsid w:val="00EB50DA"/>
    <w:rsid w:val="00EB79C7"/>
    <w:rsid w:val="00EC433C"/>
    <w:rsid w:val="00EC753E"/>
    <w:rsid w:val="00ED1F95"/>
    <w:rsid w:val="00EE5D90"/>
    <w:rsid w:val="00F04ACD"/>
    <w:rsid w:val="00F05347"/>
    <w:rsid w:val="00F11E48"/>
    <w:rsid w:val="00F13AC2"/>
    <w:rsid w:val="00F16305"/>
    <w:rsid w:val="00F2526E"/>
    <w:rsid w:val="00F47DBE"/>
    <w:rsid w:val="00F62D7A"/>
    <w:rsid w:val="00F62D96"/>
    <w:rsid w:val="00F66DDF"/>
    <w:rsid w:val="00FA49F6"/>
    <w:rsid w:val="00FB621C"/>
    <w:rsid w:val="00FC4977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942304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90D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0D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90D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0D7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6DDB9-5E47-4438-8355-4C254760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D. Karpova</cp:lastModifiedBy>
  <cp:revision>33</cp:revision>
  <cp:lastPrinted>2020-10-15T04:44:00Z</cp:lastPrinted>
  <dcterms:created xsi:type="dcterms:W3CDTF">2017-01-13T03:14:00Z</dcterms:created>
  <dcterms:modified xsi:type="dcterms:W3CDTF">2023-03-21T10:16:00Z</dcterms:modified>
</cp:coreProperties>
</file>